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70829" w14:textId="77777777" w:rsidR="00046348" w:rsidRPr="00046348" w:rsidRDefault="00046348" w:rsidP="00046348">
      <w:pPr>
        <w:pStyle w:val="Default"/>
        <w:rPr>
          <w:rFonts w:ascii="HG正楷書体-PRO" w:eastAsia="HG正楷書体-PRO"/>
          <w:b/>
          <w:sz w:val="28"/>
          <w:szCs w:val="28"/>
        </w:rPr>
      </w:pPr>
      <w:r w:rsidRPr="00046348">
        <w:rPr>
          <w:rFonts w:ascii="HG正楷書体-PRO" w:eastAsia="HG正楷書体-PRO" w:hint="eastAsia"/>
          <w:b/>
          <w:sz w:val="28"/>
          <w:szCs w:val="28"/>
        </w:rPr>
        <w:t>「ジョハリの窓」</w:t>
      </w:r>
    </w:p>
    <w:p w14:paraId="6100CED4" w14:textId="77777777" w:rsidR="00046348" w:rsidRPr="00046348" w:rsidRDefault="003911C6" w:rsidP="00046348">
      <w:pPr>
        <w:pStyle w:val="Default"/>
        <w:pBdr>
          <w:bottom w:val="single" w:sz="4" w:space="1" w:color="auto"/>
        </w:pBd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046348" w:rsidRPr="00046348">
        <w:rPr>
          <w:rFonts w:hint="eastAsia"/>
          <w:u w:val="single"/>
        </w:rPr>
        <w:t xml:space="preserve">年　　組　　名前　　　　　　　　　　　　　</w:t>
      </w:r>
    </w:p>
    <w:p w14:paraId="770B9538" w14:textId="77777777" w:rsidR="00046348" w:rsidRPr="00046348" w:rsidRDefault="00046348" w:rsidP="00046348">
      <w:pPr>
        <w:pStyle w:val="Default"/>
        <w:pBdr>
          <w:bottom w:val="single" w:sz="4" w:space="1" w:color="auto"/>
        </w:pBdr>
        <w:rPr>
          <w:u w:val="single"/>
        </w:rPr>
      </w:pPr>
    </w:p>
    <w:tbl>
      <w:tblPr>
        <w:tblW w:w="15663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6945"/>
        <w:gridCol w:w="7797"/>
      </w:tblGrid>
      <w:tr w:rsidR="003911C6" w:rsidRPr="00046348" w14:paraId="098B15AF" w14:textId="77777777" w:rsidTr="003911C6">
        <w:trPr>
          <w:trHeight w:val="624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688F5D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</w:p>
        </w:tc>
        <w:tc>
          <w:tcPr>
            <w:tcW w:w="6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050ACBD" w14:textId="33B4B278" w:rsidR="00046348" w:rsidRPr="00A869DA" w:rsidRDefault="00046348" w:rsidP="00A869DA">
            <w:pPr>
              <w:pStyle w:val="Default"/>
              <w:jc w:val="center"/>
              <w:rPr>
                <w:rFonts w:ascii="HG創英角ﾎﾟｯﾌﾟ体" w:eastAsia="HG創英角ﾎﾟｯﾌﾟ体"/>
                <w:sz w:val="23"/>
                <w:szCs w:val="23"/>
              </w:rPr>
            </w:pPr>
            <w:bookmarkStart w:id="0" w:name="_GoBack"/>
            <w:bookmarkEnd w:id="0"/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自分に分かっている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FFB337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自分に分かっていない </w:t>
            </w:r>
          </w:p>
        </w:tc>
      </w:tr>
      <w:tr w:rsidR="003911C6" w:rsidRPr="00046348" w14:paraId="795B641C" w14:textId="77777777" w:rsidTr="003911C6">
        <w:trPr>
          <w:trHeight w:val="3674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CB7FBD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他 </w:t>
            </w:r>
          </w:p>
          <w:p w14:paraId="14F05319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人 </w:t>
            </w:r>
          </w:p>
          <w:p w14:paraId="62B0ACF6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に </w:t>
            </w:r>
          </w:p>
          <w:p w14:paraId="2EE85321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分 </w:t>
            </w:r>
          </w:p>
          <w:p w14:paraId="21C9D2D6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か </w:t>
            </w:r>
          </w:p>
          <w:p w14:paraId="56AA17E9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っ </w:t>
            </w:r>
          </w:p>
          <w:p w14:paraId="56641A03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て </w:t>
            </w:r>
          </w:p>
          <w:p w14:paraId="5946D329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い </w:t>
            </w:r>
          </w:p>
          <w:p w14:paraId="0D1F9F38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る 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2BDA39" w14:textId="77777777" w:rsidR="00046348" w:rsidRPr="00046348" w:rsidRDefault="00046348">
            <w:pPr>
              <w:pStyle w:val="Default"/>
              <w:jc w:val="both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開放の窓 </w:t>
            </w:r>
          </w:p>
          <w:p w14:paraId="5A5F7CFF" w14:textId="77777777" w:rsidR="00046348" w:rsidRPr="00046348" w:rsidRDefault="00046348">
            <w:pPr>
              <w:pStyle w:val="Default"/>
              <w:jc w:val="both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① </w:t>
            </w:r>
          </w:p>
          <w:p w14:paraId="1C4B16A2" w14:textId="77777777" w:rsidR="00046348" w:rsidRPr="00046348" w:rsidRDefault="00046348">
            <w:pPr>
              <w:pStyle w:val="Default"/>
              <w:jc w:val="both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② </w:t>
            </w:r>
          </w:p>
          <w:p w14:paraId="07B01015" w14:textId="77777777" w:rsidR="00046348" w:rsidRPr="00046348" w:rsidRDefault="00046348">
            <w:pPr>
              <w:pStyle w:val="Default"/>
              <w:jc w:val="both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③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5B732" w14:textId="77777777" w:rsidR="00046348" w:rsidRPr="00046348" w:rsidRDefault="00046348">
            <w:pPr>
              <w:pStyle w:val="Default"/>
              <w:jc w:val="both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盲点の窓 </w:t>
            </w:r>
          </w:p>
          <w:p w14:paraId="4131AA2B" w14:textId="77777777" w:rsidR="00046348" w:rsidRPr="00046348" w:rsidRDefault="00046348">
            <w:pPr>
              <w:pStyle w:val="Default"/>
              <w:jc w:val="both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① </w:t>
            </w:r>
          </w:p>
          <w:p w14:paraId="295A0585" w14:textId="77777777" w:rsidR="00046348" w:rsidRPr="00046348" w:rsidRDefault="00046348">
            <w:pPr>
              <w:pStyle w:val="Default"/>
              <w:jc w:val="both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② </w:t>
            </w:r>
          </w:p>
          <w:p w14:paraId="7D92873E" w14:textId="77777777" w:rsidR="00046348" w:rsidRPr="00046348" w:rsidRDefault="00046348">
            <w:pPr>
              <w:pStyle w:val="Default"/>
              <w:jc w:val="both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③ </w:t>
            </w:r>
          </w:p>
        </w:tc>
      </w:tr>
      <w:tr w:rsidR="003911C6" w:rsidRPr="00046348" w14:paraId="704CD4D4" w14:textId="77777777" w:rsidTr="003911C6">
        <w:trPr>
          <w:trHeight w:val="4109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C797D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他 </w:t>
            </w:r>
          </w:p>
          <w:p w14:paraId="596D78DD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人 </w:t>
            </w:r>
          </w:p>
          <w:p w14:paraId="57C2A8ED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に </w:t>
            </w:r>
          </w:p>
          <w:p w14:paraId="61D7627D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分 </w:t>
            </w:r>
          </w:p>
          <w:p w14:paraId="1EEA3FD0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か </w:t>
            </w:r>
          </w:p>
          <w:p w14:paraId="1B9EBF58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っ </w:t>
            </w:r>
          </w:p>
          <w:p w14:paraId="341F4FF6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て </w:t>
            </w:r>
          </w:p>
          <w:p w14:paraId="304B64AA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い </w:t>
            </w:r>
          </w:p>
          <w:p w14:paraId="57618E7F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な </w:t>
            </w:r>
          </w:p>
          <w:p w14:paraId="54A47594" w14:textId="77777777" w:rsidR="00046348" w:rsidRPr="00046348" w:rsidRDefault="00046348">
            <w:pPr>
              <w:pStyle w:val="Default"/>
              <w:jc w:val="center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い 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F87A1" w14:textId="77777777" w:rsidR="00046348" w:rsidRPr="00046348" w:rsidRDefault="00046348">
            <w:pPr>
              <w:pStyle w:val="Default"/>
              <w:jc w:val="both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秘密の窓 </w:t>
            </w:r>
          </w:p>
          <w:p w14:paraId="544315A9" w14:textId="77777777" w:rsidR="00046348" w:rsidRPr="00046348" w:rsidRDefault="00046348">
            <w:pPr>
              <w:pStyle w:val="Default"/>
              <w:jc w:val="both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① </w:t>
            </w:r>
          </w:p>
          <w:p w14:paraId="2CA2DCFF" w14:textId="77777777" w:rsidR="00046348" w:rsidRPr="00046348" w:rsidRDefault="00046348">
            <w:pPr>
              <w:pStyle w:val="Default"/>
              <w:jc w:val="both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② </w:t>
            </w:r>
          </w:p>
          <w:p w14:paraId="7F04EBFD" w14:textId="77777777" w:rsidR="00046348" w:rsidRPr="00046348" w:rsidRDefault="00046348">
            <w:pPr>
              <w:pStyle w:val="Default"/>
              <w:jc w:val="both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③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E4271" w14:textId="77777777" w:rsidR="00046348" w:rsidRPr="00046348" w:rsidRDefault="00046348">
            <w:pPr>
              <w:pStyle w:val="Default"/>
              <w:jc w:val="both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未知の窓 </w:t>
            </w:r>
          </w:p>
          <w:p w14:paraId="3BA7DADE" w14:textId="77777777" w:rsidR="00046348" w:rsidRPr="00046348" w:rsidRDefault="00046348">
            <w:pPr>
              <w:pStyle w:val="Default"/>
              <w:jc w:val="both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① </w:t>
            </w:r>
          </w:p>
          <w:p w14:paraId="31844D31" w14:textId="77777777" w:rsidR="00046348" w:rsidRPr="00046348" w:rsidRDefault="00046348">
            <w:pPr>
              <w:pStyle w:val="Default"/>
              <w:jc w:val="both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② </w:t>
            </w:r>
          </w:p>
          <w:p w14:paraId="3B9222C6" w14:textId="77777777" w:rsidR="00046348" w:rsidRPr="00046348" w:rsidRDefault="00046348">
            <w:pPr>
              <w:pStyle w:val="Default"/>
              <w:jc w:val="both"/>
              <w:rPr>
                <w:rFonts w:ascii="HG創英角ﾎﾟｯﾌﾟ体" w:eastAsia="HG創英角ﾎﾟｯﾌﾟ体" w:cs="ＭＳ Ｐ明朝"/>
                <w:sz w:val="23"/>
                <w:szCs w:val="23"/>
              </w:rPr>
            </w:pPr>
            <w:r w:rsidRPr="00046348">
              <w:rPr>
                <w:rFonts w:ascii="HG創英角ﾎﾟｯﾌﾟ体" w:eastAsia="HG創英角ﾎﾟｯﾌﾟ体" w:cs="ＭＳ Ｐ明朝" w:hint="eastAsia"/>
                <w:sz w:val="23"/>
                <w:szCs w:val="23"/>
              </w:rPr>
              <w:t xml:space="preserve">③ </w:t>
            </w:r>
          </w:p>
        </w:tc>
      </w:tr>
    </w:tbl>
    <w:p w14:paraId="4E8DAD1F" w14:textId="77777777" w:rsidR="00A62088" w:rsidRPr="00046348" w:rsidRDefault="00A62088">
      <w:pPr>
        <w:rPr>
          <w:rFonts w:ascii="HG創英角ﾎﾟｯﾌﾟ体" w:eastAsia="HG創英角ﾎﾟｯﾌﾟ体" w:hint="eastAsia"/>
        </w:rPr>
      </w:pPr>
    </w:p>
    <w:sectPr w:rsidR="00A62088" w:rsidRPr="00046348" w:rsidSect="003911C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正楷書体-PRO">
    <w:altName w:val="ＭＳ 明朝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348"/>
    <w:rsid w:val="00046348"/>
    <w:rsid w:val="003911C6"/>
    <w:rsid w:val="00A62088"/>
    <w:rsid w:val="00A869DA"/>
    <w:rsid w:val="00E3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058C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634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02979-1099-4546-A341-EE3D3277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3</Characters>
  <Application>Microsoft Macintosh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zakitakamasa</dc:creator>
  <cp:lastModifiedBy>坂崎 崇正</cp:lastModifiedBy>
  <cp:revision>3</cp:revision>
  <dcterms:created xsi:type="dcterms:W3CDTF">2013-05-29T09:48:00Z</dcterms:created>
  <dcterms:modified xsi:type="dcterms:W3CDTF">2018-03-08T09:53:00Z</dcterms:modified>
</cp:coreProperties>
</file>